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67DF" w:rsidRPr="00157811" w:rsidRDefault="000E331A" w:rsidP="00C012B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E4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C012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="007A45D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англ.)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5367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874F97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Default="00C012BF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 КОНСУЛЬТАЦІЯ  )           14.00 - 15.00</w:t>
            </w:r>
          </w:p>
          <w:p w:rsidR="00C05B55" w:rsidRPr="00874F97" w:rsidRDefault="00874F97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C05B55" w:rsidRPr="00874F97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wp-pqmq-row</w:t>
              </w:r>
            </w:hyperlink>
          </w:p>
        </w:tc>
      </w:tr>
      <w:tr w:rsidR="004F31EA" w:rsidRPr="00874F97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012BF" w:rsidRPr="0049193B" w:rsidRDefault="00C012BF" w:rsidP="00C012B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4F31EA" w:rsidRDefault="00C012BF" w:rsidP="00C012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     13.00</w:t>
            </w:r>
          </w:p>
          <w:p w:rsidR="00C05B55" w:rsidRPr="00874F97" w:rsidRDefault="00874F97" w:rsidP="00C012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C05B55" w:rsidRPr="00874F97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wp-pqmq-row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7A4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E4369" w:rsidRPr="00F34521" w:rsidRDefault="00CE4369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C05B55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Default="008F5E33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C012BF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ОВСЬКИЙ    ( КОНСУЛЬТАЦІЯ  )           10.00 - 11.00</w:t>
            </w:r>
          </w:p>
          <w:p w:rsidR="00C05B55" w:rsidRPr="00874F97" w:rsidRDefault="00874F97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C05B55" w:rsidRPr="00874F97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wsd-sogr-jze</w:t>
              </w:r>
            </w:hyperlink>
          </w:p>
        </w:tc>
      </w:tr>
      <w:tr w:rsidR="0049193B" w:rsidRPr="00C05B55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012BF" w:rsidRPr="00F34521" w:rsidRDefault="00C012BF" w:rsidP="00C012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49193B" w:rsidRDefault="00C012BF" w:rsidP="00C012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ОВСЬКИЙ       10.00</w:t>
            </w:r>
            <w:bookmarkStart w:id="0" w:name="_GoBack"/>
            <w:bookmarkEnd w:id="0"/>
          </w:p>
          <w:p w:rsidR="00C05B55" w:rsidRPr="00874F97" w:rsidRDefault="00874F97" w:rsidP="00C012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C05B55" w:rsidRPr="00874F97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wsd-sogr-jze</w:t>
              </w:r>
            </w:hyperlink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7A4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0EE7"/>
    <w:rsid w:val="0039623F"/>
    <w:rsid w:val="003D657C"/>
    <w:rsid w:val="003E7884"/>
    <w:rsid w:val="00422E55"/>
    <w:rsid w:val="0049193B"/>
    <w:rsid w:val="004F31EA"/>
    <w:rsid w:val="00511520"/>
    <w:rsid w:val="005367DF"/>
    <w:rsid w:val="005F2D67"/>
    <w:rsid w:val="0062577C"/>
    <w:rsid w:val="00673B9F"/>
    <w:rsid w:val="00786518"/>
    <w:rsid w:val="007A45D6"/>
    <w:rsid w:val="00874F97"/>
    <w:rsid w:val="008B04BB"/>
    <w:rsid w:val="008F5E33"/>
    <w:rsid w:val="009452C0"/>
    <w:rsid w:val="00986492"/>
    <w:rsid w:val="00990A34"/>
    <w:rsid w:val="009F6BF3"/>
    <w:rsid w:val="00A940A8"/>
    <w:rsid w:val="00AC37C3"/>
    <w:rsid w:val="00B831A5"/>
    <w:rsid w:val="00BD6E16"/>
    <w:rsid w:val="00C012BF"/>
    <w:rsid w:val="00C05B55"/>
    <w:rsid w:val="00C13503"/>
    <w:rsid w:val="00C40ACD"/>
    <w:rsid w:val="00C94996"/>
    <w:rsid w:val="00CC25F0"/>
    <w:rsid w:val="00CC406F"/>
    <w:rsid w:val="00CE4369"/>
    <w:rsid w:val="00D231ED"/>
    <w:rsid w:val="00D359F3"/>
    <w:rsid w:val="00DC3109"/>
    <w:rsid w:val="00DE2D79"/>
    <w:rsid w:val="00F34521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sd-sogr-jz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wp-pqmq-r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wp-pqmq-ro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wsd-sogr-jz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25E3-079F-4E5E-98AD-FA14AC8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2-06-06T10:10:00Z</dcterms:modified>
</cp:coreProperties>
</file>